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84" w:rsidRDefault="00107884" w:rsidP="00107884">
      <w:pPr>
        <w:pStyle w:val="ConsPlusNormal"/>
        <w:ind w:right="-143" w:firstLine="567"/>
        <w:rPr>
          <w:rFonts w:ascii="Times New Roman" w:hAnsi="Times New Roman" w:cs="Times New Roman"/>
          <w:bCs/>
          <w:sz w:val="24"/>
          <w:szCs w:val="24"/>
        </w:rPr>
      </w:pPr>
    </w:p>
    <w:p w:rsidR="00773A34" w:rsidRPr="004A1190" w:rsidRDefault="00773A3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50D7" w:rsidRDefault="00773A3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к Извещению о проведении электронного аукциона </w:t>
      </w:r>
    </w:p>
    <w:p w:rsidR="00107884" w:rsidRDefault="00773A3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4A1190">
        <w:rPr>
          <w:rFonts w:ascii="Times New Roman" w:hAnsi="Times New Roman" w:cs="Times New Roman"/>
          <w:bCs/>
          <w:sz w:val="24"/>
          <w:szCs w:val="24"/>
        </w:rPr>
        <w:t xml:space="preserve">на оказание </w:t>
      </w:r>
      <w:r w:rsidR="00E850D7">
        <w:rPr>
          <w:rFonts w:ascii="Times New Roman" w:hAnsi="Times New Roman" w:cs="Times New Roman"/>
          <w:bCs/>
          <w:sz w:val="24"/>
          <w:szCs w:val="24"/>
        </w:rPr>
        <w:t xml:space="preserve">услуг </w:t>
      </w:r>
      <w:r w:rsidR="00107884" w:rsidRPr="00107884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функционала </w:t>
      </w:r>
    </w:p>
    <w:p w:rsidR="00107884" w:rsidRDefault="0010788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107884">
        <w:rPr>
          <w:rFonts w:ascii="Times New Roman" w:hAnsi="Times New Roman" w:cs="Times New Roman"/>
          <w:bCs/>
          <w:sz w:val="24"/>
          <w:szCs w:val="24"/>
        </w:rPr>
        <w:t xml:space="preserve">эксплуатации сервисов электронной почты, </w:t>
      </w:r>
    </w:p>
    <w:p w:rsidR="00107884" w:rsidRDefault="0010788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107884">
        <w:rPr>
          <w:rFonts w:ascii="Times New Roman" w:hAnsi="Times New Roman" w:cs="Times New Roman"/>
          <w:bCs/>
          <w:sz w:val="24"/>
          <w:szCs w:val="24"/>
        </w:rPr>
        <w:t xml:space="preserve">хранения данных, видеоконференций и обмена </w:t>
      </w:r>
    </w:p>
    <w:p w:rsidR="00773A34" w:rsidRDefault="00107884" w:rsidP="00107884">
      <w:pPr>
        <w:pStyle w:val="ConsPlusNormal"/>
        <w:ind w:right="-143" w:firstLine="4962"/>
        <w:rPr>
          <w:rFonts w:ascii="Times New Roman" w:hAnsi="Times New Roman" w:cs="Times New Roman"/>
          <w:bCs/>
          <w:sz w:val="24"/>
          <w:szCs w:val="24"/>
        </w:rPr>
      </w:pPr>
      <w:r w:rsidRPr="00107884">
        <w:rPr>
          <w:rFonts w:ascii="Times New Roman" w:hAnsi="Times New Roman" w:cs="Times New Roman"/>
          <w:bCs/>
          <w:sz w:val="24"/>
          <w:szCs w:val="24"/>
        </w:rPr>
        <w:t>быстрыми сообщениями для нужд ИПУ РАН</w:t>
      </w:r>
    </w:p>
    <w:p w:rsidR="00CC0855" w:rsidRDefault="00CC0855" w:rsidP="00CC0855">
      <w:pPr>
        <w:pStyle w:val="ConsPlusNormal"/>
        <w:ind w:right="-143" w:firstLine="4536"/>
        <w:rPr>
          <w:rFonts w:ascii="Times New Roman" w:hAnsi="Times New Roman" w:cs="Times New Roman"/>
          <w:bCs/>
          <w:sz w:val="24"/>
          <w:szCs w:val="24"/>
        </w:rPr>
      </w:pPr>
    </w:p>
    <w:p w:rsidR="00107884" w:rsidRPr="00CC0855" w:rsidRDefault="00107884" w:rsidP="00CC0855">
      <w:pPr>
        <w:pStyle w:val="ConsPlusNormal"/>
        <w:ind w:right="-143" w:firstLine="4536"/>
        <w:rPr>
          <w:rFonts w:ascii="Times New Roman" w:hAnsi="Times New Roman" w:cs="Times New Roman"/>
          <w:bCs/>
          <w:sz w:val="24"/>
          <w:szCs w:val="24"/>
        </w:rPr>
      </w:pPr>
    </w:p>
    <w:p w:rsidR="00773A34" w:rsidRDefault="00773A34" w:rsidP="00CC0855">
      <w:pPr>
        <w:spacing w:after="0" w:line="240" w:lineRule="auto"/>
        <w:jc w:val="center"/>
        <w:rPr>
          <w:sz w:val="24"/>
          <w:szCs w:val="24"/>
        </w:rPr>
      </w:pPr>
      <w:r w:rsidRPr="002F70EC">
        <w:rPr>
          <w:sz w:val="24"/>
          <w:szCs w:val="24"/>
        </w:rPr>
        <w:t>ОПИСАНИЕ ОБЪЕКТА ЗАКУПКИ</w:t>
      </w:r>
    </w:p>
    <w:p w:rsidR="00107884" w:rsidRDefault="00CC0855" w:rsidP="00107884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0A44BE" w:rsidRDefault="00107884" w:rsidP="000A44BE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07884">
        <w:rPr>
          <w:rFonts w:eastAsia="Times New Roman"/>
          <w:b/>
          <w:bCs/>
          <w:sz w:val="24"/>
          <w:szCs w:val="24"/>
          <w:lang w:eastAsia="ru-RU"/>
        </w:rPr>
        <w:t xml:space="preserve">на оказание услуг по предоставлению </w:t>
      </w:r>
      <w:r w:rsidR="000A44BE">
        <w:rPr>
          <w:rFonts w:eastAsia="Times New Roman"/>
          <w:b/>
          <w:bCs/>
          <w:sz w:val="24"/>
          <w:szCs w:val="24"/>
          <w:lang w:eastAsia="ru-RU"/>
        </w:rPr>
        <w:t xml:space="preserve">функционала эксплуатации сервисов электронной почты, хранения данных, видеоконференций и обмена быстрыми сообщениями </w:t>
      </w:r>
    </w:p>
    <w:p w:rsidR="00107884" w:rsidRPr="00107884" w:rsidRDefault="000A44BE" w:rsidP="00107884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для нужд ИПУ РАН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07884" w:rsidRPr="00107884" w:rsidRDefault="00107884" w:rsidP="000A44B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I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Объект закупки: </w:t>
      </w:r>
      <w:r w:rsidR="000A44BE" w:rsidRPr="000A44BE">
        <w:rPr>
          <w:rFonts w:eastAsia="Times New Roman"/>
          <w:bCs/>
          <w:sz w:val="24"/>
          <w:szCs w:val="24"/>
          <w:lang w:eastAsia="ru-RU"/>
        </w:rPr>
        <w:t>на оказание услуг по предоставлению функционала эксплуатации сервисов электронной почты, хранения данных, видеоконференций</w:t>
      </w:r>
      <w:r w:rsidR="000A44BE">
        <w:rPr>
          <w:rFonts w:eastAsia="Times New Roman"/>
          <w:bCs/>
          <w:sz w:val="24"/>
          <w:szCs w:val="24"/>
          <w:lang w:eastAsia="ru-RU"/>
        </w:rPr>
        <w:t xml:space="preserve"> и обмена быстрыми сообщениями </w:t>
      </w:r>
      <w:r w:rsidR="000A44BE" w:rsidRPr="000A44BE">
        <w:rPr>
          <w:rFonts w:eastAsia="Times New Roman"/>
          <w:bCs/>
          <w:sz w:val="24"/>
          <w:szCs w:val="24"/>
          <w:lang w:eastAsia="ru-RU"/>
        </w:rPr>
        <w:t>для нужд ИПУ РАН</w:t>
      </w:r>
      <w:r w:rsidRPr="00107884">
        <w:rPr>
          <w:rFonts w:eastAsia="Times New Roman"/>
          <w:bCs/>
          <w:sz w:val="24"/>
          <w:szCs w:val="24"/>
          <w:lang w:eastAsia="ru-RU"/>
        </w:rPr>
        <w:t xml:space="preserve"> (далее – Услуги). </w:t>
      </w:r>
    </w:p>
    <w:p w:rsidR="00107884" w:rsidRPr="00107884" w:rsidRDefault="00107884" w:rsidP="000A44B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 xml:space="preserve">ОКПД 2: </w:t>
      </w:r>
      <w:r w:rsidR="000A44BE">
        <w:rPr>
          <w:rFonts w:eastAsia="Times New Roman"/>
          <w:bCs/>
          <w:sz w:val="24"/>
          <w:szCs w:val="24"/>
          <w:lang w:eastAsia="ru-RU"/>
        </w:rPr>
        <w:t>63.11.13.000 – Услуги по предоставлению программного обеспечения без его размещения на компьютерном оборудовании пользовател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II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есто оказания Услуг: г.</w:t>
      </w:r>
      <w:r w:rsidR="00C25E85">
        <w:rPr>
          <w:rFonts w:eastAsia="Times New Roman"/>
          <w:bCs/>
          <w:sz w:val="24"/>
          <w:szCs w:val="24"/>
          <w:lang w:eastAsia="ru-RU"/>
        </w:rPr>
        <w:t xml:space="preserve"> Москва, ул. Профсоюзная, д. 65, ИПУ РАН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III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рок оказания Услуг: с 01.01.2024 г. по 31.12.2024 г. включительно.</w:t>
      </w:r>
    </w:p>
    <w:p w:rsidR="000A44BE" w:rsidRDefault="00107884" w:rsidP="000A44B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IV. Предмет и объем работ по оказанию Услуг:</w:t>
      </w:r>
    </w:p>
    <w:p w:rsidR="00107884" w:rsidRPr="00107884" w:rsidRDefault="000A44BE" w:rsidP="000A44B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1. </w:t>
      </w:r>
      <w:r w:rsidR="00107884" w:rsidRPr="00107884">
        <w:rPr>
          <w:rFonts w:eastAsia="Times New Roman"/>
          <w:bCs/>
          <w:sz w:val="24"/>
          <w:szCs w:val="24"/>
          <w:lang w:eastAsia="ru-RU"/>
        </w:rPr>
        <w:t xml:space="preserve">Оказание услуг по предоставлению функционала </w:t>
      </w:r>
      <w:r>
        <w:rPr>
          <w:rFonts w:eastAsia="Times New Roman"/>
          <w:bCs/>
          <w:sz w:val="24"/>
          <w:szCs w:val="24"/>
          <w:lang w:eastAsia="ru-RU"/>
        </w:rPr>
        <w:t>коммуникационных сервисов                       (далее – КС)</w:t>
      </w:r>
      <w:r w:rsidR="00107884" w:rsidRPr="00107884">
        <w:rPr>
          <w:rFonts w:eastAsia="Times New Roman"/>
          <w:bCs/>
          <w:sz w:val="24"/>
          <w:szCs w:val="24"/>
          <w:lang w:eastAsia="ru-RU"/>
        </w:rPr>
        <w:t xml:space="preserve"> должно обеспечить достижение следующих целей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пользование базового набора коммуникационных сервисов для взаимодействия сотрудник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вышение уровня социализации сотрудников, и, как следствие, повышение их производительности труда и снижение отто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инимизация рисков информационной безопасности и санкционных рисков за счет импортозамещения и перевода рабочей среды с зарубежного программного обеспечения (далее — ПО) и из популярных зарубежных коммуникативных сервисов и средств совместной работы с документами в КС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нижение уровня зависимости от зарубежных производителе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вышение уровня непрерывности предоставления работ и надежности функционирова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ыравнивание уровня и объема предоставляемых сервисов для сотрудников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кращение времени на развертывание и обеспечение сотрудника необходимыми коммуникативными сервисами и создание базы для подключения и обеспечения дополнительными информационными сервиса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нификация технических и организационных процессов использования коммуникационных сервис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еспечение мобильности сотрудников за счет доступности коммуникационных сервисов на различных устройствах (рабочая станция, неттоп, ноутбук, смартфон, планшет) и различными способами (мобильное приложение, веб браузер, толстый клиент) и с возможностью использования сотрудниками своих личных устройст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нижение совокупной стоимости владения коммуникационными сервисами за счет использования единых централизованных облачных решен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Использование специализированного унифицированного облачного ПО позволяет сократить сроки его внедрения, стоимость, и обеспечить качество функционала и эксплуатации за счет опыта успешных внедрений аналогичного масштаба, а также горизонтального масштабирования в соответствии с потребностями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2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Для пользователей КС должны быть доступны три типа приложений: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обильное приложени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lastRenderedPageBreak/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еб-верс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есктопное приложени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С целью обеспечения мобильности сотрудников для доступа к сервисам КС должно быть возможно использование сотрудниками своих личных устройств (смартфон, планшет, ноутбук, рабочая станция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КС должны быть настроены и функционировать на основе поставляемого ПО на облачной инфраструктуре Разработчика. Серверные компоненты ПО должны быть настроены как платформа с единой сквозной системой авторизации пользователей и в соответствии с требованиями настоящего ТЗ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При использовании КС данные между клиентским приложением (браузерным/мобильным/десктопным) и серверной частью должны иметь возможность передаваться через сеть Интернет. Предоставляемые сервисы должны обладать отказоустойчивостью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 xml:space="preserve">Сервисы должны функционировать согласно следующим принципам: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рганизация единого файлового хранилища, используемого также дл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хранения вложений, превышающих стандартные размеры для функционального блока «Электронная почта»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айлов, пересылаемых в сообщениях функционального блока «Мессенджер»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айлов, пересылаемых в сообщениях функционального блока «Аудио-видео конференцсвязь»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Организация единого рабочего пространства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Все функциональные блоки должны быть выполнены в едином стиле и иметь одну точку входа для всех функциональных блоков, описанных в рамках данного ТЗ. Аудио и видеозвонки должны быть интегрированы с модулем обмена сообщениями. Во время звонка должна сохраняться возможность продолжать общение в чатах, назначать задачи и выполнять иные действия. Встречи в календаре должны иметь возможность добавить ссылку на ВКС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Организация единого пространства коммуникаций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При использовании различных функциональных блоков должна быть организована возможность обращения к сотрудникам разными способами, включающими такие средства как Электронная почта, Мессенджер, видео-аудио конференцсвязь, совместная работа с документами и др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3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амках внедрения КС должны быть настроены следующие функциональные блоки (функциональности)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ость «Электронная почта и календарь». Данный блок должен предоставлять возможность пользователю КС использовать электронную почту для обработки и хранения входящих и исходящих сообщений, а также других пользовательских настроек работы почтовой системы. В рамках данной функциональности должна быть обеспечена антивирусная и антиспам защит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ость «Мессенджер». Данный блок должен предоставлять возможность обмена сообщениями между пользователями в реальном времен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ость «Аудио-видео конференцсвязь». Данный блок должен предоставлять возможность совершать как персональные, так и групповые аудио- видеозвонки, демонстрировать содержимое экрана, обеспечивать параллельный обмен сообщениями в Мессенджер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ость «Диск». Данный блок должен предоставлять возможность пользователям коммуникационных сервисов загружать, скачивать и отправлять файлы разных размеров, управляя доступом к файлам с помощью назначения прав (в т. ч. согласно ролевой модели). Также данная функциональность используется для функциональных блоков «Электронная почта», «Мессенджер» и «Аудио-видео конференцсвязь» для хранения и обработки вложений, а также для функционального блока «Офисный пакет» для хранения и работы с документа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ость «Офисный пакет». Данный блок должен предоставлять возможность пользователям КС открывать, редактировать и сохранять документы, включая возможность одновременной работы нескольких пользователей с одним документом. Функциональность должна поддерживать сохранение истории изменений (версионность), позволяя в любой момент вернуться к произвольным предыдущим версиям документа и отменить измен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lastRenderedPageBreak/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одуль аутентификации и авторизации пользователей предназначен для аутентификации и авторизации пользователей КС, определения их ролевой модели и доступа к соответствующим ресурсам КС. Модуль должен поддерживать механизмы комплексной аутентификации по связке логин и пароль и по OTP-кодам в качестве второго фактор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одуль администрирования предназначен для управления учетными записями и объемом доступных сервисов для сотрудников Заказчика силами ответственных ИТ сотрудников Заказчика, для управления организационной структурой Заказчика, для выполнения групповых операций по добавлению и блокированию пользователей и доступных сервисов, а также для контроля потребления сервисов со стороны ответственных сотрудников ИТ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анные между клиентским приложением и серверной частью должны иметь возможность передаваться через сеть Интернет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4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но быть обеспечено централизованное протоколирование/журналирование всех важных действий пользователей и прикладных администраторов в КС в журналах аудита. Необходимо исключить возможность редактирования журналов аудита пользователями и прикладными администраторами. Формат протоколирования должен быть согласован с форматом передачи и хранения событий системы мониторинга и контроля Заказчика. Должны быть обеспечены возможность определения авторства каждой операции и отсутствие неавторизованных операций на основе уникальных персонифицированных идентификаторов каждого пользователя, процедуры аутентификации и протоколирования действий пользователей в журналах аудит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Средства протоколирования/аудита должны иметь возможность отслеживать события следующих класс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пользование механизмов аутентифик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, модификация, удаление объект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ействия пользователей и программные процесс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зменения: настроек безопасности, политики аудит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пользователями: изменение списка пользователей, модификация прав доступа и привилег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Исполнитель должен обеспечить сохранение всех учетных записей пользователей КС, в том числе заблокированных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Исполнитель несет ответственность за неправомерное распространение информации, к которой может получить доступ в рамках оказания услуг по настоящему Техническому заданию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5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струменты администрирования должны реализовывать следующие функции и возможност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еб-интерфейс, который позволяет создавать, настраивать аккаунты пользователей и параметры организ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струмент миграции содержимого почтовых ящиков с внешнего сервис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струмент добавления и настройки DNS записей домен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крытая служба API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здания списков рассылки для групп пользователей и выполнения ими групповых рассылок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пользование групп рассылки для рассылки писем членам групп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массово создать почтовые ящики пользователей путем импорта из CSV-файл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массово добавлять почтовые ящики в имеющиеся группах рассылок и удалять их из рассылок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централизованно создать или выключить рассылку для всех сотрудников организ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централизованно включить или выключить использование протоколов IMAP/POP3 для сотрудник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рректировка правил фильтрации нежелательных почтовых сообщений, вредоносного ПО и фишинга, в том числе возможность индивидуальной настройки по адресам в Интернете, диапазону подсетей, доменам или почтовым адресам отправите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6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 API должен обеспечива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Управление созданием и атрибутами сотрудник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значение должност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значение группы или подраздел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lastRenderedPageBreak/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блокировка учетной записи сотрудн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даление учетной записи сотрудн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формация о наличии двухфакторной аутентификации у сотрудн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Управление созданием и атрибутами подразделений организационной структуры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адресом рассылки подраздел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описанием и названием подраздел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иерархической структурой организац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Управление созданием и атрибутами групп проектной организационной структуры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участниками групп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адресом рассылки групп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описанием и названием групп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иерархической структурой групп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7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рверной частью сервиса «Электронная Почта» должна обеспечиваться следующая функциональнос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держка протоколов SMTP, POP3, IMAP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держка технологии email-аутентификации — DKIM, SPF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а почтовых сообщений по протоколу SMTP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лучение почтовых сообщений с внешних почтовых адрес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риём и передача электронных почтовых сообщений между пользователями, находящимися как внутри корпоративной инфраструктуры, так и вне её по протоколу SMTP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дентификация отправителя внутри домена должна осуществляться на серверной стороне SaaS-платформ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новление информации о почтовом ящике пользователя между сервером и клиентом для мобильных прилож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рвис должен содержать встроенные средства антивирусной и антиспам-защит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аксимальный объем почтового ящика не должен быть ограничен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Клиентской частью сервиса «Электронная Почта» должна обеспечиваться следующая функциональнос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работы с почтовым ящиком через веб-интерфейс с помощью браузера (не требуя наличия программы-клиента электронной почты на рабочем месте пользователя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веб-интерфейса для управления учетной записью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ногоуровневая вложенность папок почтового ящ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иск по вложенным документа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дактирование правил обработки и пересылки почтовых сообщений: возможность связывать действия с получаемыми и пересылаемыми почтовыми сообщениями, и указывать условия выполнения связанных действ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давать правила автоматической сортировки входящих сообщений по папкам и метка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централизованно настраиваемые правила для входящей почты всего домен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отображения почтовых сообщений в почтовом ящике в две или три колонк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отображения почтовых сообщений в почтовом ящике в виде бесед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чать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смотра полной служебной информации о сообщении и сохранения сообщения в формате EML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иск сообщений, в том числе создание поисковых запросов с комбинацией нескольких по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ображение контактных сведений о пользователе (отправителе/получателе) в веб-версии, в том числе адрес электронной почты, картинки пользователя (аватара) без обращения к адресной книг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ления пользователем отправителей в черный список (заблокированные отправители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ображение в веб-интерфейсе количества непрочитанных почтовых сообщений и количества элементов в пап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ступа через веб-интерфейс к просмотру списка подключенных к почтовому ящику устройст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втоматическая обработка входящих почтовых сообщений согласно настроенным правилам пользователя по прочтению, перемещению, удалению и переадресации принятого сообщения в веб-верс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 почтового сообщения в веб-интерфейсе, мобильных клиентах для iOS и Android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вто-сохранение черновика почтового сообщения в процессе его создания в веб-интерфейс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 в веб-интерфейсе шаблона из сообщения, использование шаблонов для создания сообщ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, редактирование, удаление шаблонов пис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рматирование текста при создании и редактировании почтового сообщения в веб-интерфейс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контекстного перевода сообщения в режиме онлайн, как минимум на все официальные языки стран СНГ и Евросоюз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ления непосредственно в текст письма картинок, гиперссылок и таблиц, при создании и редактировании почтового сообщения в веб-интерфейс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отправка почтовых сообщений в веб-интерфейсе с вложениями в виде: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екстовых файлов и таблиц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артинок и иных типов файл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правки больших вложений (более 25 МБ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правки вложений, превышающих установленный администратором лимит, как ссылок на облачный ресурс функционального блока «Диск»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даление вложений в почтовом сообщении при создании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а и отложенная отправка (с указанием даты и времени отправки)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даление в корзину и восстановление из корзины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качивание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крытие (загрузка) полученного или отправленного почтового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метка письма, группы почтовых сообщений меткой «Важное»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метка сообщений с помощью меток, список которых возможно создавать индивидуально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смотра полученных/отправленных почтовых сообщ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ртировка писем по дате получ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метки почтового сообщения, группы почтовых сообщений прочитанными или непрочитанным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использовать «Умные Ответы» в переписке: короткие фразы, которыми можно ответить на письмо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вет на электронное сообщение с цитировани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ресылка электронного сообщения с цитированием исходного электронного сообщения и вложениям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автоответ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рмирование текста автоответа пользовател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хранение редактируемого письма в качестве черновика для использования по прошествии времен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дактирование, отправка, удаление чернов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, редактирование, удаление автоматической подписи сообщения, добавляемой в тело сообщения при отправ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рматирование текста подписи в веб-интерфейс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, редактирование, переименование и удаление папок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еремещения пользователем почтового сообщения или группы сообщений в папку спам, корзину, произвольную папку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8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дресно-справочный каталог (адресная книга) должен обладать следующей функциональностью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ен состоять из Глобальной книги организации и Локальной адресной книги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ления отправителей в адресную книгу из пис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мпорт контактов в адресную книгу в формате vCard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экспорт контактов в формате vCard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ображение в веб-интерфейсе всех контактов, с которыми взаимодействовал пользователь в почте, включая как организационную адресную книгу, так и внешних пользовате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еб-интерфейс для создания, редактирования и удаления контактов в локальной адресной книге пользовател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9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рвис массовых рассылок email-сообщений должен обладать следующими функциям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редоставление услуги в круглосуточном круглогодичном режиме, включая выходные и праздничные дн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русскоязычной технической поддержки по электронной почт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доставления онлайн-доступа к сервису для формирования статистики и получения откликов в рамках реализации проектов Заказч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загрузка получателей рассылки единым файлом с адресами и данными, которые необходимо доставить индивидуально каждому получателю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личество получателей не менее 100 тысяч пользовате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возможности отправки персонифицированных (содержащих уникальную клиентскую информацию) сообщ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изводить параллельно две и более рассылок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редактирования полей почтового сообщения рассылки «От кого» и «Обратный адрес»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графического конструктора сообщ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держка HTML-оформления почтового сообщения рассылки, возможность просматривать и редактировать представление сообщения в систем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хранения настроек рассылки в Системе для дальнейшего редактирова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правки тестовых писем без необходимости подгрузки полного списка получате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ления к базе рассылки по одному и списком вместе с анкетными данным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формление писем (шаблоны рассылок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ставки ссылок в шаблон письма, уникальных для получателя или общих для всех получателей в рассыл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лучение сводной статистики по активности и по рассылкам через веб-интерфейс личного кабинет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татистика по количеству отправленных, прочитанных пис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татистика по отпискам от рассылк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личество участников в рассыл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в конструкторе функционала по неограниченной настройки кнопки отписки от рассылк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0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рвис «Календарь» должен обеспечивать следующую функциональнос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, редактирование, перенос и удаление встречи с участием одного пользователя или группы пользователе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ренос встреч с уведомлением или без уведомления участников обо всех изменениях и добавлением комментария о причинах измен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дактирование состава участников встречи, с уведомлением или без уведомления участников обо всех изменениях и добавлением комментария о причинах изменен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 встречи с бронированием переговорной комнат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дактирование встречи с возможностью переноса встречи в другую переговорную комнату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стройка видимости Календаря только участниками встречи, всеми сотрудникам организации или всеми пользователями, у которых есть ссыл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дактирование встречи с возможностью отмены бронирования переговорной без отмены встреч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ления во встречи групп рассылок с автоматическим добавлением участников при приеме встреч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уведомлений от Календаря по электронной почте, если встреча изменена организаторо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казание времени начала, окончания и длительности встреч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здать встречу в течение целого дн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здания встречи без участник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стройка уведомлений о событиях в Календар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рабочего граф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использования дополнительных индивидуальных Календарей (помимо основного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йки уведомлений от Календаря по электронной почте при изменении встречи организатором и действиях пользователей-участников встречи (подтвердил участие/не подтвердил участие/отказался от участия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настроить отображение разных календарей в разной цветовой тем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импортировать события в календарь с помощью файла формата ICS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ля экспорта событий календаря должны поддерживаться форматы: ICS, HTML, CalDAV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держка сторонних приложений для работы с календарем по протоколу CalDAV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бавить подписку в формате iCalendar помимо событий календар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правление календарем другого пользователя (например, Руководитель назначает помощника своим представителем, предоставляя ему права на создание, перемещение и удаление встречи, а также на организацию собраний от имени Руководителя) без передачи аутентификационных данных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ользователем передать управление личным Календарем другим пользователям с настройкой доступа — чтение или чтение и изменение, без передачи аутентификационных данных пользовател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ональный блок «Мессенджер» должен состоять из следующих подсистем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рверное ПО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ское ПО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 для устройств под управлением операционной системой (далее — ОС) iOS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 для устройств под управлением ОС Android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 для стационарных рабочих мест сотрудников под управлением ОС Windows, MacOS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ниверсальный клиент, функционирующий через веб-браузер (Chrome, Firefox, Safari, Yandex Browser и т. д.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Мессенджер должен обеспечивать возможность подключения новых видов клиентов, за счет использования современных веб-протоколов и сервисов, основанных на промышленных стандартах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Функциональность приложения для пользователя не должна зависеть от того, работает с ней авторизованный пользователь с устройства внутри корпоративной сети либо вне корпоративной сет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1 Работая совместно с функциональным блоком «Аудио-видео конференцсвязь» Мессенджер должен реализовывать следующие форматы коммуникаций в части обмена мгновенными сообщениям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Чат — переписка между двумя пользователя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Группа — переписка между пользователями в групп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анал — группа в формате «только для чтения», где информация отправляется администратором канал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храненные сообщения — пространство для личной работы, заметок, произвольного сохранения сообщений из других чат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рсональные аудио- и видеовызовы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реды — возможность для пользователей оставлять ответы на сообщение в группе, создавая таким образом «ветвь обсуждения» внутри групповой переписк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2 Мессенджер в части обмена мгновенными сообщениями должен обеспечива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у сообщений следующих тип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екст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эмодж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тикер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голосовые сообщ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то и видеоматериалы с возможностью добавить подпись при отправ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айлы других формат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разграничения рабочих и личных чатов сотрудников. Все внутренние чаты сотрудников Заказчика должны быть отделены от внешних или личных чатов и удаляться при увольнении сотрудн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части истории переписк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тория сообщений и все сопутствующие истории переписки метки и события должны синхронизироваться для всех чатов пользователя на всех авторизованных устройствах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целях экономии трафика и расхода заряда аккумулятора смартфона мобильные приложения должны работать только с той частью истории, которая необходима пользователю в данный момент и загружать дополнительные истории по мере необходимост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четчики непрочитанных сообщений в чатах должны синхронизироваться на всех авторизованных устройствах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щий для Мессенджера счетчик непрочитанных сообщений должен отражать сумму всех непрочитанных сообщений в чатах, для которых включены уведомле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удаление любого отправленного сообщения должно быть реализовано так, что оно будет удалено и на стороне получателя в чате, и всех получателей в группе, с замещением удаленного сообщения на указатель «Сообщение удалено»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чистку истории любой переписки у пользователя с полным удалением переписки на всех авторизованных устройствах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у и доставку сообщений, если отправитель или получатель в данный момент не подключены к серверу. Сообщение должно быть доставлено после восстановления канала связи и подключения к серверу сервиса для мобильного, десктоп-клиента и/или веб-клиент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ресылку сообщений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дного или нескольких сообщений любого типа (визуально объединенных для облегчения восприятия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неограниченное количество чатов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указанием источника. При указании источника из чата-адресата должен быть возможен переход в карточку контакта для связи с ним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ведения опросов в групповых чатах и выгрузки полученных результатов в удобном для последующего анализа формате CSV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смотра карточки контакта с наличием функций быстрой связ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ункцию форматирования текста сообщений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ыделение всего текста сообщения, части текста, определенных слов: курсивом, полужирным, подчеркиванием, зачеркивание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бавление гиперссылок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у геопозиции с мобильных клиентов (Android, iOS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правку фото- и видеоматериал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ригинального размера файл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зображений из галереи или с камеры на мобильных устройствах в виде файлов графического формат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рием всех отправленных файлов разными пользователями или одним пользователем неограниченное количество раз на любое количество авторизованных устройст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кращения и возобновления приема файл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и отправке файла его автоматического сохранения в файловом хранилище функционального компонента «Диск»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ересылку ранее отправленных или принятых файлов без необходимости повторной загрузки файла отправителем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ставки и отправки файлов из буфера обмен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правки файлов перетаскиванием в чат, на контакт в списке чатов (десктопное приложение, веб-версия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олноэкранного просмотра фото-, видеоматериалов, gif-файл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изуально выделить важное сообщени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извольного перехода (перемотки) к нужной секунде просматриваемого видео в режиме полноэкранного просмотра в десктоп-клиент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ыразить реакцию на сообщение с помощью фиксированного набора эмоджи без отправки сообщ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здать фото или видео из интерфейса Мессенджера, при наличии аппаратной возможности устройства, на котором запущено приложени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редактирования созданного из интерфейса Мессенджера фото или видео файла перед отправко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правки записанных голосовых сообщен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образования полученного голосового сообщения в текст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3 Мессенджер в части аудио- и видеозвонков должен обеспечивать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удио- и видеозвонки для следующих ОС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Windows (от версии Windows 7 и выше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MacOS (от версии Mac OS X 10.13 и выше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iOS (от версии 12 и выше)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Android (от версии 5.0 и выше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Защиту аудио- и видеозвонков сквозным шифрованием для исключения атаки посредника («man-in-the-middle»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инамическую подстройку качества звонка под качество сетевого канал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втоматическое восстановление звонка при временных проблемах сети у одной из сторон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формирование о звонках в чате, уведомления о пропущенных вызовах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ользователю отключить микрофон и динамики во время звон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исутствия в разговоре как с включенной, так и с отключенной видеокамеро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ля десктопного приложения: полноэкранный, оконный и свернутый режимы звонк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еобходимые функции работы с микрофоном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ключения микрофона во время звон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если пользователь начинает говорить с отключенным микрофоном, то ему должно выдаваться уведомление о состоянии микрофона и предложение включить микрофон или использовать горячие клавиши для временного включ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4 Мессенджер в части работы групповых чатов и каналов должен обеспечивать следующие функциональные возможност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части истории переписк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тория сообщений и все сопутствующие истории переписки метки и события должны синхронизироваться для всех чатов пользователя на всех авторизованных устройствах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целях экономии трафика и расхода заряда аккумулятора смартфона мобильные приложения должны работать только с той частью истории, которая необходима пользователю в данный момент и загружать дополнительные истории по мере необходимост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четчики непрочитанных сообщений в чатах должны синхронизироваться на всех авторизованных устройствах пользовател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щий для Мессенджера счетчик непрочитанных сообщений должен отражать сумму всех непрочитанных сообщений в чатах, для которых включены уведомл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части визуализации прочтения чат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чаты должны прочитываться по мере реального просмотра пользователем чата на экран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на быть реализована возможность отмечать прочитанное ранее сообщение непрочитанным для себ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части представления галереи группового чата/канала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но быть предусмотрено пространство для визуального поиска классифицированного контента чат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на быть сортировка по времени отправки, по месяца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лжна быть возможность перехода в контекст чата от объекта галере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галерея должна содержать разделы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то и видео — фото, видео, gif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сылки — все ссылки на внешние ресурс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айлы — разные типы файлов, кроме включенных в разделы Фото и Видео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5 К инфраструктуре и надежности Мессенджера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мпоненты системы Мессенджера должны находиться в отказоустойчивой среде на серверах Разработ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мпоненты системы Мессенджера должны располагаться в централизованной, высоко доступной среде, горизонтально масштабируемой, с возможностью резервирования и балансировки нагрузк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 стороне Разработчика должна осуществляться регулярная репликация баз данных во избежание потери данных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6 К Мессенджеру предъявляются следующие требования по информационной безопасности, определяющиеся статусом циркулирующей в Мессенджере информаци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ммуникации между клиентским ПО и сервером должны быть защищены от попыток несанкционированного доступа, получения данных пользователей или настроек конфигурационных файл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се пользователи Мессенджера должны проходить через процедуру аутентификац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Мессенджер должен предоставлять доступ к данным и сервисам исключительно аутентифицированным пользователям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Мессенджер должен предоставлять возможность наделять отдельных пользователей Заказчика административными правами (далее — администратор Мессенджера)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Администратор Мессенджера должен иметь возможность лишать прав доступа в Мессенджер пользователей, учётные записи которых оказались предположительно скомпрометированы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система администрирования должна позволять администраторам Мессенджера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осуществлять администрирование учетных записей пользователей и доступных для них сервисов через графический веб-интерфейс;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проводить операции как над отдельной учетной записью или сервисом, так и групповые операции, например создание учетных записей по списку или блокировка учетных записей по списку;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азграничивать права доступа пользователей к данным и функциям системы на уровне организационных единиц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ская часть мобильного приложения должна содержать раздел для хранения данных системы Мессенджера в зашифрованном виде. Параметры шифрования устанавливаются на основе обмена ключами между клиентом, сервером и индивидуального уникального идентификационного кода устройства. Утрата устройства, несанкционированное подключение устройства, как накопителя, не должно позволить скопировать данны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1.7 К эргономике и интерфейсу Мессенджера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заимодействие пользователей с прикладным ПО, входящим в состав Мессенджера, должно осуществляться с использованием визуального графического интерфейса (GUI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терфейс Мессенджера должен обеспечивать быстрое отображение экранных форм, быть удобным, понятным и не перегруженным графическими элемента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Экранные формы должны учитывать требования унификации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вигационные элементы мобильных приложений должны быть выполнены в удобном и знакомом пользователю стиле, соответствующем другим элементам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вод-вывод информации, совершение аудио- и видеозвонков и управление элементами приложения должны осуществляться в интерактивном режим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ермины, используемые для описания идентичных понятий, операций и действий пользователя должны быть унифицирован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еакция системы на действия пользователя должна быть типовой для каждого действия над одними и теми же графическими элементами, независимо от их расположения на экран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се надписи экранных форм, а также сообщения, выдаваемые пользователю (кроме системных сообщений), должны быть на русском язы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лиент должен иметь интерфейс, выполненный на русском языке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пускается использование англицизмов, написанных кириллическим шрифтом, если отсутствует эквивалент данного слова в русском язык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заимодействие пользователя с серверным ПО через веб-интерфейс должно быть рассчитано на преимущественное использование манипулятора типа «мышь» с графическим интерфейсом пользователя. Управление интерфейсом должно осуществляться с помощью набора экранным меню, кнопок, значков и подобных им элемент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ри взаимодействии с сервером с мобильного клиентского устройства, такого как смартфон или планшет, интерфейс должен быть адаптирован к сенсорному экрану и масштабируем под используемый размер диспле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Мессенджер должен обеспечивать корректную обработку ситуаций, вызванных вводом пользователем данных в неверном формате или имеющих недопустимые значения. В случае ввода некорректных данных в интерфейсе клиентского ПО должно отображаться соответствующее сообщение, функционирование клиентского модуля не должно останавливаться. При возврате в рабочее состояние клиент должны отображаться данные, предшествовавшие введённой ранее неверной или недопустимой команды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ермины, используемые для обозначения типовых операций (добавлении информационной сущности, ввод данных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2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 функциональности блока «Аудио-видео конференцсвязь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ступ к сервисам функционального блока должен обеспечиваться безопасным подключением через сеть Интернет, в том числе для подключения внешних пользователей, не являющихся сотрудниками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единого интерфейса для управления ресурсами системы и пользователя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оступа к конференциям с помощью веб-браузера по протоколу https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десктоп-клиента для автоматизированного рабочего места (далее — АРМ) под управлением ОС Windows, MacOS, Linux для доступа к сервису видеоконференций, обмена сообщениями и файлами внутри конференций, приватных видео и аудиозвонк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мобильного клиента для смартфонов под управлением ОС Android, iOS для доступа к сервису видеоконференций, обмена сообщениями и файлами внутри конференций, приватных видео и аудиозвонк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писи конференций в локальные хранилища файл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ступ к записям конференций без необходимости привлечения инженерно-технического персонал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тключения микрофона и динамиков во время звон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управления микрофоном с помощью горячих клавиш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Если пользователь начинает говорить с отключенным микрофоном, то ему должно выдаваться уведомление о состоянии микрофона и предложение использовать горячую клавишу для временного включения микрофона на время нажатия указанной горячей клавиш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емонстрации экран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динамического управления раскладкой экрана конференции с выделением на главный экран различных элементов конференции (чат, участники, спикер, демонстрация экрана)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использования встроенных, предустановленных раскладок конференц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писи конференции с прямым указанием на запись демонстрации экрана или общей раскладки участник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писи видеоконференции из клиентского приложения с уведомлением, а также с разрешения противоположной стороны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нформирование о проводящих запись участниках в графическом интерфейсе клиентского прилож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оздания опросов с демонстрацией результатов опроса, в том числе в графическом представлен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доставления делегирования организаторских прав на соорганизаторов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инудительного отключения звука и видеотрансляции участников со стороны организатор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оздание в клиентском приложении виртуального фона для спикер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исать в чате как всем участникам, так и индивидуально организатору или другому участнику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еб-интерфейс для планирования конференц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Автоматическое восстановление звонка в случае возникновения сетевых проблем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давление фонового шума при трансляц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2.1 К ёмкости блока «Аудио-видео конференцсвязь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уммарная ёмкость должна обеспечивать не менее 40 одновременных подключений участников с использованием видео, аудио и совместной работы с документам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организации конференции на 40 участников одномоментно, включая использование микрофонов и камер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оличество одновременно проходящих конференций не ограничено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2.2 К возможностям масштабирования блока «Аудио-видео конференцсвязь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еспечение неограниченного расширения ёмкости пользователе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беспечение хранения записей конференций на внешнем сетевом хранилище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3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 функциональности блока «Диск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Доступ к сервисам функционального блока должен обеспечиваться безопасным подключением через сеть Интернет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десктоп-клиента для АРМ под управлением ОС Windows, MacOS, Linux для доступа к сервису файлового хранилищ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мобильного клиента для смартфонов под управлением ОС Android, iOS для доступа к сервису файлового хранилищ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грузки файлов объемом до 10 ГБ через любой программный клиент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Размер облачного хранилища не менее 10 ГБ на каждого пользовател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синхронизации содержимого выбранных директорий на клиентской машине и в файловом хранилище посредством использования клиентского прилож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ыгрузить всё содержимое файлового хранилища пользователя на его АРМ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оделиться ссылкой на файл или папку в файловом хранилище пользователя, в том числе и для внешних контактов за пределами контура организации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запретить скачивание при создании ссылки на файл или папку в файловом хранилище пользователя, предоставляя только функцию просмотр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удалить ссылку на файл или папку пользователем самостоятельно, без привлечения администраторов сервис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выбрать из списка кому предоставить доступ к папке в облачном хранилище пользовател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 сотрудник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 группу/отдел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Возможность указать внешнего получателя для предоставления доступа к папке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доставить доступ к папке только на чтение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уведомления о предоставлении доступа к папке для сотрудников, получивших этот доступ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оиска по файловому хранилищу пользователем по следующим атрибутам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 имени и расширению файл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 тексту документа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по тексту изображени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аличие истории изменения текстовых документов, таблиц, презентац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осмотра файлов из клиентского приложе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текстовых документов, таблиц, презентаций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ото, видео файлы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3.1 К ёмкости блока «Диск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уммарная ёмкость: не менее 10 ГБ пространства для каждого пользователя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предоставления дискового пространства на 500 пользователей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3.2 При взаимодействии с внешними системами к блоку «Диск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Файловое хранилище должно обеспечивать безопасное подключение пользователей через сеть Интернет, в том числе для пользователей, не являющихся сотрудниками компании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4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К функциональности блока «Офисный пакет» предъявляются следующие требования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фисный пакет должен обеспечивать работу с текстовыми документами следующих формат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просмотра — DOC, DOCX, DOTX, ODT, OTT, RTF, TXT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редактирования — DOCX, ODT, PDF, PDF/A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едакторе текстовых документов должны быть реализованы стандартные функции по редактированию, форматированию, проверке орфографии текст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фисный пакет должен обеспечивать работу с электронными таблицами следующих формат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просмотра — XLS, XLSX, XLTX. ODS, OTS, CSV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редактирования — XLSX, ODS, PDF, PDF/A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едакторе электронных таблиц должны быть реализованы стандартные функции по редактированию, форматированию, проверке орфографии содержимого таблиц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фисный пакет должен обеспечивать работу с файлами электронных презентаций следующих форматов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просмотра — PPT, PPTX, ODP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 возможностью редактирования — PPT, PPTX, ODP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едакторе презентаций должны быть реализованы стандартные функции по редактированию, форматированию, проверке орфографии содержимого презентаци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едакторах должна быть реализована возможность работы с графическими изображениями форматов BMP, JPEG, JPG, PNG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5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 рамках выполнения работ по внедрению для настройки и обеспечения бесперебойной работы КС должны быть предоставлены исключительные права на использование сервисов и функциональных компонентов КС до 31 декабря 2024 г. Стоимость доступа к КС должна включать в себя вендорскую техническую поддержку до 31 декабря 2024 г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6.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Исполнитель должен обеспечить необходимую инфраструктуру, с соблюдением следующих требований к КС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централизованность;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озможность горизонтального масштабирования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геораспределенность не менее, чем в двух ЦОД с обеспечением балансировки нагрузки и онлайн репликацией данных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ысокая доступность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отказоустойчивость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При соблюдении вышеперечисленных требований, инфраструктура должна включать в себя следующие компоненты: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ЦОД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вычислительные ресурс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истемы хранения данных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еть и каналы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редства защиты информ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хостинговые и гостевые ОС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необходимые средства виртуализации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>СУБД и другое необходимое общесистемное ПО, включая средства резервного копирования данных;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–</w:t>
      </w:r>
      <w:r w:rsidRPr="00107884">
        <w:rPr>
          <w:rFonts w:eastAsia="Times New Roman"/>
          <w:bCs/>
          <w:sz w:val="24"/>
          <w:szCs w:val="24"/>
          <w:lang w:eastAsia="ru-RU"/>
        </w:rPr>
        <w:tab/>
        <w:t xml:space="preserve">необходимое прикладное обеспечение для реализации функции просмотра и редактирования документов в веб-браузере. 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Вся необходимая инфраструктура предоставляется в виде комплексной услуги без разбиения на составляющие и входит в стоимость услуг. При этом должны обеспечиваться функциональные и качественные требования к работоспособности КС для 500 пользователей Заказчика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>17. КС должны обеспечивать техническую возможность подключения и обслуживания до 500 пользователей Заказчика на инфраструктуре Исполнителя в рамках Контракта и технологическую возможность горизонтального масштабирования в рамках одной услуги до 2 000 000 пользователей.</w:t>
      </w:r>
    </w:p>
    <w:p w:rsidR="00107884" w:rsidRPr="00107884" w:rsidRDefault="00107884" w:rsidP="00107884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107884">
        <w:rPr>
          <w:rFonts w:eastAsia="Times New Roman"/>
          <w:bCs/>
          <w:sz w:val="24"/>
          <w:szCs w:val="24"/>
          <w:lang w:eastAsia="ru-RU"/>
        </w:rPr>
        <w:t xml:space="preserve">В рамках оказания услуг по обеспечению функционирования, администрирования и бесперебойной работы КС, Исполнитель на предоставляемой инфраструктуре должен обеспечить возможность одновременной работы всех 500 пользователей КС Заказчика. </w:t>
      </w:r>
    </w:p>
    <w:p w:rsidR="002F70EC" w:rsidRDefault="002F70EC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7B0BAE" w:rsidRPr="007B0BAE" w:rsidRDefault="007B0BAE" w:rsidP="007B0BA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7B0BAE">
        <w:rPr>
          <w:rFonts w:eastAsia="Times New Roman"/>
          <w:bCs/>
          <w:sz w:val="24"/>
          <w:szCs w:val="24"/>
          <w:u w:val="single"/>
          <w:lang w:eastAsia="ru-RU"/>
        </w:rPr>
        <w:t>В соответствии с постановлением Правительства Росс</w:t>
      </w:r>
      <w:r>
        <w:rPr>
          <w:rFonts w:eastAsia="Times New Roman"/>
          <w:bCs/>
          <w:sz w:val="24"/>
          <w:szCs w:val="24"/>
          <w:u w:val="single"/>
          <w:lang w:eastAsia="ru-RU"/>
        </w:rPr>
        <w:t xml:space="preserve">ийской Федерации от 16.11.2015                </w:t>
      </w:r>
      <w:r w:rsidRPr="007B0BAE">
        <w:rPr>
          <w:rFonts w:eastAsia="Times New Roman"/>
          <w:bCs/>
          <w:sz w:val="24"/>
          <w:szCs w:val="24"/>
          <w:u w:val="single"/>
          <w:lang w:eastAsia="ru-RU"/>
        </w:rPr>
        <w:t>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программное обеспечение для электро</w:t>
      </w:r>
      <w:r w:rsidR="00402AD5">
        <w:rPr>
          <w:rFonts w:eastAsia="Times New Roman"/>
          <w:bCs/>
          <w:sz w:val="24"/>
          <w:szCs w:val="24"/>
          <w:u w:val="single"/>
          <w:lang w:eastAsia="ru-RU"/>
        </w:rPr>
        <w:t>нных вычислительных машин и баз</w:t>
      </w:r>
      <w:r w:rsidRPr="007B0BAE">
        <w:rPr>
          <w:rFonts w:eastAsia="Times New Roman"/>
          <w:bCs/>
          <w:sz w:val="24"/>
          <w:szCs w:val="24"/>
          <w:u w:val="single"/>
          <w:lang w:eastAsia="ru-RU"/>
        </w:rPr>
        <w:t xml:space="preserve"> данных должн</w:t>
      </w:r>
      <w:r w:rsidR="00402AD5">
        <w:rPr>
          <w:rFonts w:eastAsia="Times New Roman"/>
          <w:bCs/>
          <w:sz w:val="24"/>
          <w:szCs w:val="24"/>
          <w:u w:val="single"/>
          <w:lang w:eastAsia="ru-RU"/>
        </w:rPr>
        <w:t>о</w:t>
      </w:r>
      <w:r w:rsidRPr="007B0BAE">
        <w:rPr>
          <w:rFonts w:eastAsia="Times New Roman"/>
          <w:bCs/>
          <w:sz w:val="24"/>
          <w:szCs w:val="24"/>
          <w:u w:val="single"/>
          <w:lang w:eastAsia="ru-RU"/>
        </w:rPr>
        <w:t xml:space="preserve"> находиться в едином реестре российского программного обеспечения или реестре евразийского программного обеспечения.</w:t>
      </w:r>
    </w:p>
    <w:p w:rsidR="007B0BAE" w:rsidRDefault="007B0BAE" w:rsidP="007B0BAE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A44BE" w:rsidRPr="000A44BE" w:rsidRDefault="000A44BE" w:rsidP="002F70EC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A44BE">
        <w:rPr>
          <w:rFonts w:eastAsia="Times New Roman"/>
          <w:b/>
          <w:bCs/>
          <w:sz w:val="24"/>
          <w:szCs w:val="24"/>
          <w:lang w:eastAsia="ru-RU"/>
        </w:rPr>
        <w:t>Обоснование выбора программного обеспечения:</w:t>
      </w:r>
    </w:p>
    <w:p w:rsidR="002F70EC" w:rsidRDefault="000A44BE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казание услуг предоставляется в отношении уже установленных, настроенных, адаптированных к информационно-техническому ландшафту и используемых в настоящее время ресурсов (платформы) Яндекс 360. Объект закупки </w:t>
      </w:r>
      <w:r w:rsidR="007A3B3E">
        <w:rPr>
          <w:rFonts w:eastAsia="Times New Roman"/>
          <w:bCs/>
          <w:sz w:val="24"/>
          <w:szCs w:val="24"/>
          <w:lang w:eastAsia="ru-RU"/>
        </w:rPr>
        <w:t xml:space="preserve">предназначен для использования </w:t>
      </w:r>
      <w:r>
        <w:rPr>
          <w:rFonts w:eastAsia="Times New Roman"/>
          <w:bCs/>
          <w:sz w:val="24"/>
          <w:szCs w:val="24"/>
          <w:lang w:eastAsia="ru-RU"/>
        </w:rPr>
        <w:t xml:space="preserve">в рамках </w:t>
      </w:r>
      <w:r w:rsidR="00985BE8">
        <w:rPr>
          <w:rFonts w:eastAsia="Times New Roman"/>
          <w:bCs/>
          <w:sz w:val="24"/>
          <w:szCs w:val="24"/>
          <w:lang w:eastAsia="ru-RU"/>
        </w:rPr>
        <w:t xml:space="preserve">существующей информационной инфраструктуры Заказчика и для обеспечения совместимости </w:t>
      </w:r>
      <w:r w:rsidR="00190B61">
        <w:rPr>
          <w:rFonts w:eastAsia="Times New Roman"/>
          <w:bCs/>
          <w:sz w:val="24"/>
          <w:szCs w:val="24"/>
          <w:lang w:eastAsia="ru-RU"/>
        </w:rPr>
        <w:br/>
      </w:r>
      <w:r w:rsidR="00985BE8">
        <w:rPr>
          <w:rFonts w:eastAsia="Times New Roman"/>
          <w:bCs/>
          <w:sz w:val="24"/>
          <w:szCs w:val="24"/>
          <w:lang w:eastAsia="ru-RU"/>
        </w:rPr>
        <w:t>и работоспособности уже установленных информационных систем и программного обеспечения.</w:t>
      </w:r>
    </w:p>
    <w:p w:rsidR="00107884" w:rsidRDefault="00107884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07884" w:rsidRDefault="00107884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F70EC" w:rsidRPr="002F70EC" w:rsidRDefault="002F70EC" w:rsidP="002F70E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F70EC" w:rsidRDefault="006D2F2B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ведующий отделом </w:t>
      </w:r>
      <w:r w:rsidR="00107884">
        <w:rPr>
          <w:rFonts w:eastAsia="Times New Roman"/>
          <w:sz w:val="24"/>
          <w:szCs w:val="24"/>
          <w:lang w:eastAsia="ru-RU"/>
        </w:rPr>
        <w:t>информатизации</w:t>
      </w:r>
      <w:r w:rsidR="002F70E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07884">
        <w:rPr>
          <w:rFonts w:eastAsia="Times New Roman"/>
          <w:sz w:val="24"/>
          <w:szCs w:val="24"/>
          <w:lang w:eastAsia="ru-RU"/>
        </w:rPr>
        <w:t>С.Б. Григорьев</w:t>
      </w:r>
      <w:r w:rsidR="002F70EC">
        <w:rPr>
          <w:rFonts w:eastAsia="Times New Roman"/>
          <w:sz w:val="24"/>
          <w:szCs w:val="24"/>
          <w:lang w:eastAsia="ru-RU"/>
        </w:rPr>
        <w:t xml:space="preserve"> </w:t>
      </w:r>
    </w:p>
    <w:p w:rsidR="00783609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3609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3609" w:rsidRPr="002F70EC" w:rsidRDefault="00783609" w:rsidP="002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итель контрактного отдела                                                                                   Д.А. Тимохин</w:t>
      </w:r>
      <w:bookmarkStart w:id="0" w:name="_GoBack"/>
      <w:bookmarkEnd w:id="0"/>
    </w:p>
    <w:sectPr w:rsidR="00783609" w:rsidRPr="002F70EC" w:rsidSect="00CC0855">
      <w:footerReference w:type="default" r:id="rId8"/>
      <w:pgSz w:w="11906" w:h="16838"/>
      <w:pgMar w:top="426" w:right="850" w:bottom="709" w:left="851" w:header="708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34" w:rsidRDefault="00773A34" w:rsidP="00773A34">
      <w:pPr>
        <w:spacing w:after="0" w:line="240" w:lineRule="auto"/>
      </w:pPr>
      <w:r>
        <w:separator/>
      </w:r>
    </w:p>
  </w:endnote>
  <w:endnote w:type="continuationSeparator" w:id="0">
    <w:p w:rsidR="00773A34" w:rsidRDefault="00773A34" w:rsidP="0077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7749"/>
      <w:docPartObj>
        <w:docPartGallery w:val="Page Numbers (Bottom of Page)"/>
        <w:docPartUnique/>
      </w:docPartObj>
    </w:sdtPr>
    <w:sdtEndPr/>
    <w:sdtContent>
      <w:p w:rsidR="00773A34" w:rsidRDefault="00773A34">
        <w:pPr>
          <w:pStyle w:val="a5"/>
          <w:jc w:val="center"/>
        </w:pPr>
        <w:r w:rsidRPr="00773A34">
          <w:rPr>
            <w:sz w:val="22"/>
          </w:rPr>
          <w:fldChar w:fldCharType="begin"/>
        </w:r>
        <w:r w:rsidRPr="00773A34">
          <w:rPr>
            <w:sz w:val="22"/>
          </w:rPr>
          <w:instrText>PAGE   \* MERGEFORMAT</w:instrText>
        </w:r>
        <w:r w:rsidRPr="00773A34">
          <w:rPr>
            <w:sz w:val="22"/>
          </w:rPr>
          <w:fldChar w:fldCharType="separate"/>
        </w:r>
        <w:r w:rsidR="00783609">
          <w:rPr>
            <w:noProof/>
            <w:sz w:val="22"/>
          </w:rPr>
          <w:t>13</w:t>
        </w:r>
        <w:r w:rsidRPr="00773A34">
          <w:rPr>
            <w:sz w:val="22"/>
          </w:rPr>
          <w:fldChar w:fldCharType="end"/>
        </w:r>
      </w:p>
    </w:sdtContent>
  </w:sdt>
  <w:p w:rsidR="00773A34" w:rsidRDefault="00773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34" w:rsidRDefault="00773A34" w:rsidP="00773A34">
      <w:pPr>
        <w:spacing w:after="0" w:line="240" w:lineRule="auto"/>
      </w:pPr>
      <w:r>
        <w:separator/>
      </w:r>
    </w:p>
  </w:footnote>
  <w:footnote w:type="continuationSeparator" w:id="0">
    <w:p w:rsidR="00773A34" w:rsidRDefault="00773A34" w:rsidP="0077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CB9"/>
    <w:multiLevelType w:val="hybridMultilevel"/>
    <w:tmpl w:val="66149122"/>
    <w:lvl w:ilvl="0" w:tplc="9A44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113C"/>
    <w:multiLevelType w:val="hybridMultilevel"/>
    <w:tmpl w:val="53925A38"/>
    <w:lvl w:ilvl="0" w:tplc="A5B6D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68F8B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1D9A"/>
    <w:multiLevelType w:val="hybridMultilevel"/>
    <w:tmpl w:val="8750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DB6"/>
    <w:multiLevelType w:val="hybridMultilevel"/>
    <w:tmpl w:val="251E6A36"/>
    <w:lvl w:ilvl="0" w:tplc="34EA4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BAE"/>
    <w:multiLevelType w:val="hybridMultilevel"/>
    <w:tmpl w:val="B074F3DE"/>
    <w:lvl w:ilvl="0" w:tplc="23D87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F9F46B2"/>
    <w:multiLevelType w:val="hybridMultilevel"/>
    <w:tmpl w:val="AC76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626"/>
    <w:multiLevelType w:val="hybridMultilevel"/>
    <w:tmpl w:val="F6A8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A00AC"/>
    <w:multiLevelType w:val="hybridMultilevel"/>
    <w:tmpl w:val="8820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EC"/>
    <w:multiLevelType w:val="hybridMultilevel"/>
    <w:tmpl w:val="6D48F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AB1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E18BE"/>
    <w:multiLevelType w:val="hybridMultilevel"/>
    <w:tmpl w:val="110EA00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A6C5D"/>
    <w:multiLevelType w:val="hybridMultilevel"/>
    <w:tmpl w:val="10DACA26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3D72D8"/>
    <w:multiLevelType w:val="hybridMultilevel"/>
    <w:tmpl w:val="A1DE35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43D0"/>
    <w:multiLevelType w:val="multilevel"/>
    <w:tmpl w:val="563C9A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70E16B7"/>
    <w:multiLevelType w:val="hybridMultilevel"/>
    <w:tmpl w:val="08A05640"/>
    <w:lvl w:ilvl="0" w:tplc="2D7C5E2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4F29"/>
    <w:multiLevelType w:val="multilevel"/>
    <w:tmpl w:val="2C66A726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theme="minorBidi" w:hint="default"/>
        <w:b w:val="0"/>
      </w:rPr>
    </w:lvl>
  </w:abstractNum>
  <w:abstractNum w:abstractNumId="16">
    <w:nsid w:val="495F0E72"/>
    <w:multiLevelType w:val="hybridMultilevel"/>
    <w:tmpl w:val="C784A5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0309D6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294B4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24E1D"/>
    <w:multiLevelType w:val="multilevel"/>
    <w:tmpl w:val="50E241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97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1">
    <w:nsid w:val="561F1B65"/>
    <w:multiLevelType w:val="hybridMultilevel"/>
    <w:tmpl w:val="77E4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73515"/>
    <w:multiLevelType w:val="hybridMultilevel"/>
    <w:tmpl w:val="E50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F08D6"/>
    <w:multiLevelType w:val="multilevel"/>
    <w:tmpl w:val="483206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DC7C6B"/>
    <w:multiLevelType w:val="hybridMultilevel"/>
    <w:tmpl w:val="499A179E"/>
    <w:lvl w:ilvl="0" w:tplc="8BCA4F26">
      <w:start w:val="1"/>
      <w:numFmt w:val="decimal"/>
      <w:lvlText w:val="%1."/>
      <w:lvlJc w:val="right"/>
      <w:pPr>
        <w:ind w:left="7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18FD"/>
    <w:multiLevelType w:val="hybridMultilevel"/>
    <w:tmpl w:val="7CF678A0"/>
    <w:lvl w:ilvl="0" w:tplc="A5CC24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EB19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66423"/>
    <w:multiLevelType w:val="hybridMultilevel"/>
    <w:tmpl w:val="B84248BC"/>
    <w:lvl w:ilvl="0" w:tplc="9A44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24E3B"/>
    <w:multiLevelType w:val="hybridMultilevel"/>
    <w:tmpl w:val="0AC48010"/>
    <w:lvl w:ilvl="0" w:tplc="9294B47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BF541A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A55E9"/>
    <w:multiLevelType w:val="multilevel"/>
    <w:tmpl w:val="D28A973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1">
    <w:nsid w:val="748320A6"/>
    <w:multiLevelType w:val="hybridMultilevel"/>
    <w:tmpl w:val="C2EC8E60"/>
    <w:lvl w:ilvl="0" w:tplc="E8A6D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65639"/>
    <w:multiLevelType w:val="hybridMultilevel"/>
    <w:tmpl w:val="2F8C5D12"/>
    <w:lvl w:ilvl="0" w:tplc="7172A1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9760896"/>
    <w:multiLevelType w:val="hybridMultilevel"/>
    <w:tmpl w:val="702015AA"/>
    <w:lvl w:ilvl="0" w:tplc="9294B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E149A"/>
    <w:multiLevelType w:val="multilevel"/>
    <w:tmpl w:val="BF2EC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8"/>
  </w:num>
  <w:num w:numId="4">
    <w:abstractNumId w:val="27"/>
  </w:num>
  <w:num w:numId="5">
    <w:abstractNumId w:val="10"/>
  </w:num>
  <w:num w:numId="6">
    <w:abstractNumId w:val="28"/>
  </w:num>
  <w:num w:numId="7">
    <w:abstractNumId w:val="17"/>
  </w:num>
  <w:num w:numId="8">
    <w:abstractNumId w:val="33"/>
  </w:num>
  <w:num w:numId="9">
    <w:abstractNumId w:val="1"/>
  </w:num>
  <w:num w:numId="10">
    <w:abstractNumId w:val="25"/>
  </w:num>
  <w:num w:numId="11">
    <w:abstractNumId w:val="21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7"/>
  </w:num>
  <w:num w:numId="17">
    <w:abstractNumId w:val="31"/>
  </w:num>
  <w:num w:numId="18">
    <w:abstractNumId w:val="9"/>
  </w:num>
  <w:num w:numId="19">
    <w:abstractNumId w:val="19"/>
  </w:num>
  <w:num w:numId="20">
    <w:abstractNumId w:val="29"/>
  </w:num>
  <w:num w:numId="21">
    <w:abstractNumId w:val="12"/>
  </w:num>
  <w:num w:numId="22">
    <w:abstractNumId w:val="13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  <w:num w:numId="27">
    <w:abstractNumId w:val="26"/>
  </w:num>
  <w:num w:numId="28">
    <w:abstractNumId w:val="0"/>
  </w:num>
  <w:num w:numId="29">
    <w:abstractNumId w:val="24"/>
  </w:num>
  <w:num w:numId="30">
    <w:abstractNumId w:val="14"/>
  </w:num>
  <w:num w:numId="31">
    <w:abstractNumId w:val="18"/>
  </w:num>
  <w:num w:numId="32">
    <w:abstractNumId w:val="34"/>
  </w:num>
  <w:num w:numId="33">
    <w:abstractNumId w:val="4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76"/>
    <w:rsid w:val="0001621E"/>
    <w:rsid w:val="000A44BE"/>
    <w:rsid w:val="00107884"/>
    <w:rsid w:val="0018295B"/>
    <w:rsid w:val="00190B61"/>
    <w:rsid w:val="002709E5"/>
    <w:rsid w:val="002F70EC"/>
    <w:rsid w:val="00394385"/>
    <w:rsid w:val="00402AD5"/>
    <w:rsid w:val="006D2F2B"/>
    <w:rsid w:val="00773A34"/>
    <w:rsid w:val="00783609"/>
    <w:rsid w:val="007A3B3E"/>
    <w:rsid w:val="007B0BAE"/>
    <w:rsid w:val="008351F7"/>
    <w:rsid w:val="00985A76"/>
    <w:rsid w:val="00985BE8"/>
    <w:rsid w:val="00C25E85"/>
    <w:rsid w:val="00CC0855"/>
    <w:rsid w:val="00E850D7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38087-9B2C-4E7E-8E37-32C867C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70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F70EC"/>
    <w:pPr>
      <w:keepNext/>
      <w:spacing w:after="0" w:line="240" w:lineRule="auto"/>
      <w:outlineLvl w:val="3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3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A34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nhideWhenUsed/>
    <w:rsid w:val="0077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3A34"/>
  </w:style>
  <w:style w:type="paragraph" w:styleId="a5">
    <w:name w:val="footer"/>
    <w:basedOn w:val="a"/>
    <w:link w:val="a6"/>
    <w:unhideWhenUsed/>
    <w:rsid w:val="0077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73A34"/>
  </w:style>
  <w:style w:type="paragraph" w:styleId="a7">
    <w:name w:val="Balloon Text"/>
    <w:basedOn w:val="a"/>
    <w:link w:val="a8"/>
    <w:unhideWhenUsed/>
    <w:rsid w:val="0001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162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7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F70EC"/>
    <w:rPr>
      <w:rFonts w:eastAsia="Calibri"/>
      <w:sz w:val="20"/>
      <w:szCs w:val="20"/>
      <w:lang w:eastAsia="ru-RU"/>
    </w:rPr>
  </w:style>
  <w:style w:type="paragraph" w:styleId="a9">
    <w:name w:val="Body Text"/>
    <w:basedOn w:val="a"/>
    <w:link w:val="aa"/>
    <w:rsid w:val="002F70EC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F70EC"/>
    <w:rPr>
      <w:rFonts w:eastAsia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rsid w:val="002F70E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bCs/>
      <w:sz w:val="24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0EC"/>
    <w:rPr>
      <w:rFonts w:eastAsia="Times New Roman"/>
      <w:bCs/>
      <w:sz w:val="24"/>
      <w:szCs w:val="28"/>
      <w:lang w:eastAsia="ru-RU"/>
    </w:rPr>
  </w:style>
  <w:style w:type="paragraph" w:styleId="3">
    <w:name w:val="Body Text 3"/>
    <w:basedOn w:val="a"/>
    <w:link w:val="30"/>
    <w:rsid w:val="002F70EC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70EC"/>
    <w:rPr>
      <w:rFonts w:eastAsia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2F70E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70EC"/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rsid w:val="002F70EC"/>
    <w:rPr>
      <w:color w:val="0000FF"/>
      <w:u w:val="single"/>
    </w:rPr>
  </w:style>
  <w:style w:type="paragraph" w:customStyle="1" w:styleId="CharChar1CharCharCharChar1">
    <w:name w:val="Знак Char Char Знак Знак Знак Знак Знак Знак1 Знак Char Char Знак Char Char Знак Знак Знак1 Знак Знак Знак Знак Знак Знак Знак"/>
    <w:basedOn w:val="a"/>
    <w:rsid w:val="002F70EC"/>
    <w:pPr>
      <w:spacing w:before="100" w:beforeAutospacing="1" w:after="100" w:afterAutospacing="1" w:line="240" w:lineRule="auto"/>
      <w:jc w:val="both"/>
    </w:pPr>
    <w:rPr>
      <w:rFonts w:ascii="Tahoma" w:eastAsia="Calibri" w:hAnsi="Tahoma"/>
      <w:sz w:val="20"/>
      <w:szCs w:val="20"/>
      <w:lang w:val="en-US"/>
    </w:rPr>
  </w:style>
  <w:style w:type="character" w:styleId="ae">
    <w:name w:val="FollowedHyperlink"/>
    <w:uiPriority w:val="99"/>
    <w:unhideWhenUsed/>
    <w:rsid w:val="002F70EC"/>
    <w:rPr>
      <w:color w:val="800080"/>
      <w:u w:val="single"/>
    </w:rPr>
  </w:style>
  <w:style w:type="table" w:styleId="af">
    <w:name w:val="Table Grid"/>
    <w:basedOn w:val="a1"/>
    <w:uiPriority w:val="39"/>
    <w:rsid w:val="002F70EC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F70EC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p9">
    <w:name w:val="p9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2F70EC"/>
  </w:style>
  <w:style w:type="paragraph" w:customStyle="1" w:styleId="p5">
    <w:name w:val="p5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2F70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2F70EC"/>
  </w:style>
  <w:style w:type="paragraph" w:styleId="af1">
    <w:name w:val="No Spacing"/>
    <w:qFormat/>
    <w:rsid w:val="002F70EC"/>
    <w:pPr>
      <w:spacing w:after="0" w:line="240" w:lineRule="auto"/>
    </w:pPr>
    <w:rPr>
      <w:rFonts w:ascii="Calibri" w:eastAsia="Calibri" w:hAnsi="Calibri"/>
      <w:sz w:val="22"/>
    </w:rPr>
  </w:style>
  <w:style w:type="character" w:styleId="af2">
    <w:name w:val="line number"/>
    <w:basedOn w:val="a0"/>
    <w:semiHidden/>
    <w:unhideWhenUsed/>
    <w:rsid w:val="002F70EC"/>
  </w:style>
  <w:style w:type="paragraph" w:customStyle="1" w:styleId="consplusnormal1">
    <w:name w:val="consplusnormal"/>
    <w:basedOn w:val="a"/>
    <w:rsid w:val="002F70EC"/>
    <w:pPr>
      <w:spacing w:before="187" w:after="187" w:line="240" w:lineRule="auto"/>
      <w:ind w:left="187" w:right="187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7D5D-26AF-4280-AD42-6C3E22C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10-04T14:31:00Z</cp:lastPrinted>
  <dcterms:created xsi:type="dcterms:W3CDTF">2023-03-22T08:26:00Z</dcterms:created>
  <dcterms:modified xsi:type="dcterms:W3CDTF">2023-10-19T09:46:00Z</dcterms:modified>
</cp:coreProperties>
</file>